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014576" w:rsidRPr="00D365FD" w:rsidRDefault="0001457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014576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" fillcolor="#f2f2f2 [3052]" stroked="f" strokeweight="1pt">
                <v:stroke joinstyle="miter"/>
                <v:textbox>
                  <w:txbxContent>
                    <w:p w14:paraId="483C7662" w14:textId="77777777" w:rsidR="00014576" w:rsidRPr="00D365FD" w:rsidRDefault="0001457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014576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389AC76D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 5,6%&#10;Wzrost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0307B" w14:textId="58E75E88" w:rsidR="00014576" w:rsidRPr="004C2D05" w:rsidRDefault="00F0679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6%</w:t>
                            </w:r>
                          </w:p>
                          <w:p w14:paraId="0C20B23B" w14:textId="14FC718F" w:rsidR="00014576" w:rsidRPr="004C2D05" w:rsidRDefault="00F0679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w </w:t>
                            </w:r>
                            <w:r>
                              <w:rPr>
                                <w:color w:val="001D77"/>
                              </w:rPr>
                              <w:t>styczn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iu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014576" w:rsidRPr="004C2D05" w:rsidRDefault="0001457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&#10;Wartość 5,6%&#10;Wzrost skupu zbóż podstawowych w stycz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cCg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" fillcolor="#e7e6e6 [3214]" stroked="f">
                <v:textbox>
                  <w:txbxContent>
                    <w:p w14:paraId="5410307B" w14:textId="58E75E88" w:rsidR="00014576" w:rsidRPr="004C2D05" w:rsidRDefault="00F0679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6%</w:t>
                      </w:r>
                    </w:p>
                    <w:p w14:paraId="0C20B23B" w14:textId="14FC718F" w:rsidR="00014576" w:rsidRPr="004C2D05" w:rsidRDefault="00F0679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 xml:space="preserve">skupu zbóż podstawowych </w:t>
                      </w:r>
                      <w:r w:rsidR="00014576">
                        <w:rPr>
                          <w:color w:val="001D77"/>
                        </w:rPr>
                        <w:t xml:space="preserve">w </w:t>
                      </w:r>
                      <w:r>
                        <w:rPr>
                          <w:color w:val="001D77"/>
                        </w:rPr>
                        <w:t>styczn</w:t>
                      </w:r>
                      <w:r w:rsidR="00014576">
                        <w:rPr>
                          <w:color w:val="001D77"/>
                        </w:rPr>
                        <w:t xml:space="preserve">iu </w:t>
                      </w:r>
                      <w:r w:rsidR="00014576"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014576" w:rsidRPr="004C2D05" w:rsidRDefault="0001457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2946060A" w14:textId="77777777" w:rsidR="00373387" w:rsidRDefault="00373387" w:rsidP="00373387">
      <w:pPr>
        <w:pStyle w:val="TekstA"/>
        <w:tabs>
          <w:tab w:val="left" w:pos="10206"/>
        </w:tabs>
        <w:spacing w:after="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tyczniu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373387">
        <w:rPr>
          <w:b/>
          <w:bCs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5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4,2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43,8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71,6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76,1%) i </w:t>
      </w:r>
      <w:r w:rsidRPr="000C635B">
        <w:t>żyta</w:t>
      </w:r>
      <w:r>
        <w:t xml:space="preserve"> (7-krotnie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25"/>
        <w:gridCol w:w="1121"/>
        <w:gridCol w:w="1121"/>
        <w:gridCol w:w="1110"/>
        <w:gridCol w:w="8"/>
      </w:tblGrid>
      <w:tr w:rsidR="00C835F8" w:rsidRPr="000C635B" w14:paraId="56B7B796" w14:textId="77777777" w:rsidTr="00737ACE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92" w:type="pct"/>
            <w:gridSpan w:val="2"/>
          </w:tcPr>
          <w:p w14:paraId="1353853A" w14:textId="1967C866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136687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136687">
              <w:rPr>
                <w:rFonts w:eastAsia="Times New Roman" w:cs="Arial"/>
                <w:szCs w:val="19"/>
                <w:lang w:eastAsia="pl-PL"/>
              </w:rPr>
              <w:t>styczeń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2078" w:type="pct"/>
            <w:gridSpan w:val="3"/>
            <w:vAlign w:val="center"/>
          </w:tcPr>
          <w:p w14:paraId="09C1466F" w14:textId="66772BCA" w:rsidR="00C835F8" w:rsidRPr="000C635B" w:rsidRDefault="00136687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tyczeń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C835F8" w:rsidRPr="000C635B" w14:paraId="0E871FDA" w14:textId="77777777" w:rsidTr="002A7BE1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vAlign w:val="center"/>
          </w:tcPr>
          <w:p w14:paraId="2E8698EA" w14:textId="6897499A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1336E449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36687">
              <w:rPr>
                <w:rFonts w:eastAsia="Times New Roman" w:cs="Arial"/>
                <w:szCs w:val="19"/>
                <w:lang w:eastAsia="pl-PL"/>
              </w:rPr>
              <w:t>styczn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2E03A252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36687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54FA8" w:rsidRPr="000C635B" w14:paraId="69C0D51F" w14:textId="77777777" w:rsidTr="00F54FA8">
        <w:tc>
          <w:tcPr>
            <w:tcW w:w="1525" w:type="pct"/>
            <w:shd w:val="clear" w:color="auto" w:fill="auto"/>
            <w:vAlign w:val="center"/>
          </w:tcPr>
          <w:p w14:paraId="70DDB6E0" w14:textId="39B37348" w:rsidR="00F54FA8" w:rsidRPr="000C635B" w:rsidRDefault="00F54FA8" w:rsidP="00F54FA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30C7CA63" w:rsidR="00F54FA8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 189</w:t>
            </w:r>
          </w:p>
        </w:tc>
        <w:tc>
          <w:tcPr>
            <w:tcW w:w="697" w:type="pct"/>
            <w:vAlign w:val="center"/>
          </w:tcPr>
          <w:p w14:paraId="6300957D" w14:textId="282F58EC" w:rsidR="00F54FA8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2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508641A3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 03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5815C28D" w:rsidR="00F54FA8" w:rsidRPr="000C635B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5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0F5A026D" w:rsidR="00F54FA8" w:rsidRPr="000C635B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71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54FA8" w:rsidRPr="000C635B" w14:paraId="37C5ECEC" w14:textId="77777777" w:rsidTr="002A7BE1">
        <w:tc>
          <w:tcPr>
            <w:tcW w:w="1525" w:type="pct"/>
            <w:shd w:val="clear" w:color="auto" w:fill="auto"/>
            <w:vAlign w:val="center"/>
          </w:tcPr>
          <w:p w14:paraId="25BCF0A9" w14:textId="786EE5A3" w:rsidR="00F54FA8" w:rsidRPr="000C635B" w:rsidRDefault="00F54FA8" w:rsidP="00F54FA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</w:tcPr>
          <w:p w14:paraId="7E39D7D8" w14:textId="25469931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54FA8" w:rsidRPr="000C635B" w14:paraId="47741480" w14:textId="77777777" w:rsidTr="002A7BE1">
        <w:tc>
          <w:tcPr>
            <w:tcW w:w="1525" w:type="pct"/>
            <w:shd w:val="clear" w:color="auto" w:fill="auto"/>
            <w:vAlign w:val="center"/>
          </w:tcPr>
          <w:p w14:paraId="3F1EDDB2" w14:textId="77777777" w:rsidR="00F54FA8" w:rsidRPr="000C635B" w:rsidRDefault="00F54FA8" w:rsidP="00F54FA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7C45BAF8" w:rsidR="00F54FA8" w:rsidRDefault="00F54FA8" w:rsidP="00F54FA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 971</w:t>
            </w:r>
          </w:p>
        </w:tc>
        <w:tc>
          <w:tcPr>
            <w:tcW w:w="697" w:type="pct"/>
          </w:tcPr>
          <w:p w14:paraId="6E13D4BB" w14:textId="45827561" w:rsidR="00F54FA8" w:rsidRDefault="00721B8A" w:rsidP="00F54FA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0,1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718544AF" w:rsidR="00F54FA8" w:rsidRPr="000C635B" w:rsidRDefault="00F54FA8" w:rsidP="00F54FA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04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20497500" w:rsidR="00F54FA8" w:rsidRPr="000C635B" w:rsidRDefault="00721B8A" w:rsidP="00F54FA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4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5BBCE79D" w:rsidR="00F54FA8" w:rsidRPr="000C635B" w:rsidRDefault="00721B8A" w:rsidP="00F54FA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76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54FA8" w:rsidRPr="000C635B" w14:paraId="596F841C" w14:textId="77777777" w:rsidTr="00F54FA8">
        <w:tc>
          <w:tcPr>
            <w:tcW w:w="1525" w:type="pct"/>
            <w:shd w:val="clear" w:color="auto" w:fill="auto"/>
            <w:vAlign w:val="center"/>
          </w:tcPr>
          <w:p w14:paraId="4B4347EB" w14:textId="77777777" w:rsidR="00F54FA8" w:rsidRPr="000C635B" w:rsidRDefault="00F54FA8" w:rsidP="00F54FA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  <w:vAlign w:val="center"/>
          </w:tcPr>
          <w:p w14:paraId="347F483E" w14:textId="099FB265" w:rsidR="00F54FA8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42</w:t>
            </w:r>
          </w:p>
        </w:tc>
        <w:tc>
          <w:tcPr>
            <w:tcW w:w="697" w:type="pct"/>
            <w:vAlign w:val="center"/>
          </w:tcPr>
          <w:p w14:paraId="49803A17" w14:textId="52BAE538" w:rsidR="00F54FA8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5,3</w:t>
            </w:r>
            <w:r w:rsidR="00B41147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6B37EA5B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2D1FD053" w:rsidR="00F54FA8" w:rsidRPr="000C635B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4FA8">
              <w:rPr>
                <w:rFonts w:eastAsia="Times New Roman" w:cs="Arial"/>
                <w:szCs w:val="19"/>
                <w:lang w:eastAsia="pl-PL"/>
              </w:rPr>
              <w:t>43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016F1A7D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-krotny wzrost</w:t>
            </w:r>
          </w:p>
        </w:tc>
      </w:tr>
      <w:tr w:rsidR="00F54FA8" w:rsidRPr="000C635B" w14:paraId="3FF339B5" w14:textId="77777777" w:rsidTr="002A7BE1">
        <w:tc>
          <w:tcPr>
            <w:tcW w:w="1525" w:type="pct"/>
            <w:shd w:val="clear" w:color="auto" w:fill="auto"/>
            <w:vAlign w:val="center"/>
          </w:tcPr>
          <w:p w14:paraId="262BFDB1" w14:textId="77777777" w:rsidR="00F54FA8" w:rsidRPr="000C635B" w:rsidRDefault="00F54FA8" w:rsidP="00F54FA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02AFC68F" w:rsidR="00F54FA8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9 196</w:t>
            </w:r>
          </w:p>
        </w:tc>
        <w:tc>
          <w:tcPr>
            <w:tcW w:w="697" w:type="pct"/>
            <w:vAlign w:val="center"/>
          </w:tcPr>
          <w:p w14:paraId="0196980A" w14:textId="1D498DCB" w:rsidR="00F54FA8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0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6475D2F9" w:rsidR="00F54FA8" w:rsidRPr="000C635B" w:rsidRDefault="00F54FA8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51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799CB7D1" w:rsidR="00F54FA8" w:rsidRPr="000C635B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1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0574719E" w:rsidR="00F54FA8" w:rsidRPr="000C635B" w:rsidRDefault="00721B8A" w:rsidP="00F54F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1,7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C0D6355" w14:textId="77777777" w:rsidR="00F54FA8" w:rsidRDefault="00F54FA8" w:rsidP="00F54FA8">
      <w:pPr>
        <w:pStyle w:val="TekstA"/>
        <w:spacing w:before="240"/>
        <w:rPr>
          <w:lang w:eastAsia="pl-PL"/>
        </w:rPr>
      </w:pPr>
      <w:r w:rsidRPr="00F54FA8">
        <w:rPr>
          <w:bCs/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–styczeń 2026 r. wyniósł 143,2 tys. ton i był o 1,2% mniejszy niż w analogicznym okresie poprzedniego roku. Skup pszenicy w tym okresie był mniejszy (o 0,1%), a skup żyta był większy (o 5,3%)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3B9822D1" w14:textId="77777777" w:rsidR="008302EE" w:rsidRPr="00CC5593" w:rsidRDefault="008302EE" w:rsidP="008302EE">
      <w:pPr>
        <w:pStyle w:val="TekstA"/>
        <w:spacing w:before="240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tyczni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8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4,7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30,0%) i trzody chlewnej (o 16,4%). Skup drobiu był większy (o 15,6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8,9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trzody chlewnej (o 47,7%) i drobiu.(o 18,3%). Skup bydła był </w:t>
      </w:r>
      <w:r>
        <w:rPr>
          <w:lang w:eastAsia="pl-PL"/>
        </w:rPr>
        <w:t xml:space="preserve">niższy </w:t>
      </w:r>
      <w:r>
        <w:rPr>
          <w:spacing w:val="-4"/>
          <w:lang w:eastAsia="pl-PL"/>
        </w:rPr>
        <w:t>o 5,5%.</w:t>
      </w:r>
    </w:p>
    <w:bookmarkEnd w:id="2"/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2582"/>
        <w:gridCol w:w="1833"/>
        <w:gridCol w:w="1826"/>
        <w:gridCol w:w="1826"/>
      </w:tblGrid>
      <w:tr w:rsidR="008302EE" w:rsidRPr="000C635B" w14:paraId="21C2793A" w14:textId="77777777" w:rsidTr="008302EE">
        <w:trPr>
          <w:trHeight w:val="445"/>
        </w:trPr>
        <w:tc>
          <w:tcPr>
            <w:tcW w:w="1600" w:type="pct"/>
            <w:vMerge w:val="restart"/>
            <w:shd w:val="clear" w:color="auto" w:fill="auto"/>
            <w:vAlign w:val="center"/>
          </w:tcPr>
          <w:p w14:paraId="02C3EFBA" w14:textId="77777777" w:rsidR="008302EE" w:rsidRPr="000C635B" w:rsidRDefault="008302EE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0" w:type="pct"/>
            <w:gridSpan w:val="3"/>
            <w:shd w:val="clear" w:color="auto" w:fill="auto"/>
            <w:vAlign w:val="center"/>
          </w:tcPr>
          <w:p w14:paraId="31D05E68" w14:textId="29B2DED2" w:rsidR="008302EE" w:rsidRPr="000C635B" w:rsidRDefault="008302EE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1105B4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8302EE" w:rsidRPr="000C635B" w14:paraId="58F075F1" w14:textId="77777777" w:rsidTr="008302EE">
        <w:trPr>
          <w:trHeight w:val="439"/>
        </w:trPr>
        <w:tc>
          <w:tcPr>
            <w:tcW w:w="1600" w:type="pct"/>
            <w:vMerge/>
            <w:shd w:val="clear" w:color="auto" w:fill="auto"/>
            <w:vAlign w:val="center"/>
          </w:tcPr>
          <w:p w14:paraId="3CB16E74" w14:textId="77777777" w:rsidR="008302EE" w:rsidRPr="000C635B" w:rsidRDefault="008302EE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7DE71D72" w14:textId="77777777" w:rsidR="008302EE" w:rsidRPr="000C635B" w:rsidRDefault="008302EE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6619F4B" w14:textId="7666EF71" w:rsidR="008302EE" w:rsidRPr="000C635B" w:rsidRDefault="008302EE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105B4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A28C3E9" w14:textId="2E169988" w:rsidR="008302EE" w:rsidRPr="000C635B" w:rsidRDefault="008302EE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105B4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8302EE" w:rsidRPr="000C635B" w14:paraId="6074E68B" w14:textId="77777777" w:rsidTr="008302EE">
        <w:trPr>
          <w:trHeight w:val="20"/>
        </w:trPr>
        <w:tc>
          <w:tcPr>
            <w:tcW w:w="1600" w:type="pct"/>
            <w:shd w:val="clear" w:color="auto" w:fill="auto"/>
            <w:vAlign w:val="center"/>
          </w:tcPr>
          <w:p w14:paraId="1BE99683" w14:textId="77777777" w:rsidR="008302EE" w:rsidRPr="000C635B" w:rsidRDefault="008302EE" w:rsidP="008302EE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B3FF202" w14:textId="25E6AEDC" w:rsidR="008302EE" w:rsidRPr="000C635B" w:rsidRDefault="008302EE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52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0F342F70" w14:textId="64D7B63D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7%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600CA723" w14:textId="75F25B19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302EE">
              <w:rPr>
                <w:rFonts w:eastAsia="Times New Roman"/>
                <w:szCs w:val="19"/>
                <w:lang w:eastAsia="pl-PL"/>
              </w:rPr>
              <w:t>28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302EE" w:rsidRPr="000C635B" w14:paraId="742154C5" w14:textId="77777777" w:rsidTr="008302EE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0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BD53DC" w14:textId="77777777" w:rsidR="008302EE" w:rsidRPr="000C635B" w:rsidRDefault="008302EE" w:rsidP="008302EE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47184F" w14:textId="77777777" w:rsidR="008302EE" w:rsidRPr="000C635B" w:rsidRDefault="008302EE" w:rsidP="008302E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3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B7C4C11" w14:textId="77777777" w:rsidR="008302EE" w:rsidRPr="000C635B" w:rsidRDefault="008302EE" w:rsidP="008302E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3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7EF8F2" w14:textId="77777777" w:rsidR="008302EE" w:rsidRPr="000C635B" w:rsidRDefault="008302EE" w:rsidP="008302E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302EE" w:rsidRPr="000C635B" w14:paraId="6D0FCF84" w14:textId="77777777" w:rsidTr="008302EE">
        <w:trPr>
          <w:trHeight w:val="20"/>
        </w:trPr>
        <w:tc>
          <w:tcPr>
            <w:tcW w:w="1600" w:type="pct"/>
            <w:shd w:val="clear" w:color="auto" w:fill="auto"/>
            <w:vAlign w:val="center"/>
          </w:tcPr>
          <w:p w14:paraId="3DBE0952" w14:textId="77777777" w:rsidR="008302EE" w:rsidRPr="000C635B" w:rsidRDefault="008302EE" w:rsidP="008302E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3E785D17" w14:textId="2446A24E" w:rsidR="008302EE" w:rsidRPr="000C635B" w:rsidRDefault="008302EE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</w:t>
            </w:r>
          </w:p>
        </w:tc>
        <w:tc>
          <w:tcPr>
            <w:tcW w:w="1132" w:type="pct"/>
            <w:vAlign w:val="center"/>
          </w:tcPr>
          <w:p w14:paraId="2A980E14" w14:textId="3140856F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0,0%</w:t>
            </w:r>
          </w:p>
        </w:tc>
        <w:tc>
          <w:tcPr>
            <w:tcW w:w="1132" w:type="pct"/>
            <w:vAlign w:val="center"/>
          </w:tcPr>
          <w:p w14:paraId="2660DD20" w14:textId="4E767AEB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5%</w:t>
            </w:r>
          </w:p>
        </w:tc>
      </w:tr>
      <w:tr w:rsidR="008302EE" w:rsidRPr="000C635B" w14:paraId="0A6F7D05" w14:textId="77777777" w:rsidTr="008302EE">
        <w:trPr>
          <w:trHeight w:val="20"/>
        </w:trPr>
        <w:tc>
          <w:tcPr>
            <w:tcW w:w="160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8F251" w14:textId="77777777" w:rsidR="008302EE" w:rsidRPr="000C635B" w:rsidRDefault="008302EE" w:rsidP="008302E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113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094CE8B" w14:textId="42F025D9" w:rsidR="008302EE" w:rsidRPr="000C635B" w:rsidRDefault="008302EE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21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37C4580E" w14:textId="68FAA276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4%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vAlign w:val="center"/>
          </w:tcPr>
          <w:p w14:paraId="0272D55A" w14:textId="31C7F69C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302EE">
              <w:rPr>
                <w:rFonts w:eastAsia="Times New Roman"/>
                <w:szCs w:val="19"/>
                <w:lang w:eastAsia="pl-PL"/>
              </w:rPr>
              <w:t>47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302EE" w:rsidRPr="000C635B" w14:paraId="22BC0377" w14:textId="77777777" w:rsidTr="008302EE">
        <w:trPr>
          <w:trHeight w:val="20"/>
        </w:trPr>
        <w:tc>
          <w:tcPr>
            <w:tcW w:w="1600" w:type="pct"/>
            <w:tcBorders>
              <w:bottom w:val="nil"/>
            </w:tcBorders>
            <w:shd w:val="clear" w:color="auto" w:fill="auto"/>
            <w:vAlign w:val="center"/>
          </w:tcPr>
          <w:p w14:paraId="721BD972" w14:textId="77777777" w:rsidR="008302EE" w:rsidRPr="000C635B" w:rsidRDefault="008302EE" w:rsidP="008302E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113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71D6D4" w14:textId="654BC15E" w:rsidR="008302EE" w:rsidRPr="000C635B" w:rsidRDefault="008302EE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1</w:t>
            </w:r>
          </w:p>
        </w:tc>
        <w:tc>
          <w:tcPr>
            <w:tcW w:w="1132" w:type="pct"/>
            <w:tcBorders>
              <w:bottom w:val="nil"/>
            </w:tcBorders>
            <w:vAlign w:val="center"/>
          </w:tcPr>
          <w:p w14:paraId="774B4746" w14:textId="3077B87E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302EE">
              <w:rPr>
                <w:rFonts w:eastAsia="Times New Roman"/>
                <w:szCs w:val="19"/>
                <w:lang w:eastAsia="pl-PL"/>
              </w:rPr>
              <w:t>1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132" w:type="pct"/>
            <w:tcBorders>
              <w:bottom w:val="nil"/>
            </w:tcBorders>
            <w:vAlign w:val="center"/>
          </w:tcPr>
          <w:p w14:paraId="1DFA347B" w14:textId="19F59554" w:rsidR="008302EE" w:rsidRPr="000C635B" w:rsidRDefault="00DD47E1" w:rsidP="008302E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302EE">
              <w:rPr>
                <w:rFonts w:eastAsia="Times New Roman"/>
                <w:szCs w:val="19"/>
                <w:lang w:eastAsia="pl-PL"/>
              </w:rPr>
              <w:t>18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47A98A9F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8302EE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69DCF3" w14:textId="3EF64899" w:rsidR="00014576" w:rsidRPr="00DC1D5C" w:rsidRDefault="00014576" w:rsidP="00014576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7C5F5ACE">
                <wp:simplePos x="0" y="0"/>
                <wp:positionH relativeFrom="page">
                  <wp:posOffset>5731510</wp:posOffset>
                </wp:positionH>
                <wp:positionV relativeFrom="paragraph">
                  <wp:posOffset>160020</wp:posOffset>
                </wp:positionV>
                <wp:extent cx="1762125" cy="847725"/>
                <wp:effectExtent l="0" t="0" r="9525" b="9525"/>
                <wp:wrapSquare wrapText="bothSides"/>
                <wp:docPr id="2" name="Pole tekstowe 2" descr="Wskaźnik. Strzałka skierowana w dół&#10;Wartość: 8,6%&#10;Spadek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05DD" w14:textId="56D6AC9B" w:rsidR="00014576" w:rsidRPr="004C2D05" w:rsidRDefault="00014576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771D6333" w:rsidR="00014576" w:rsidRPr="004C2D05" w:rsidRDefault="00014576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8" alt="Wskaźnik. Strzałka skierowana w dół&#10;Wartość: 8,6%&#10;Spadek pogłowia trzody chlewnej w grudniu  (rok do roku)" style="position:absolute;margin-left:451.3pt;margin-top:12.6pt;width:138.75pt;height:66.7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" fillcolor="#e7e6e6" stroked="f">
                <v:textbox>
                  <w:txbxContent>
                    <w:p w14:paraId="5D0505DD" w14:textId="56D6AC9B" w:rsidR="00014576" w:rsidRPr="004C2D05" w:rsidRDefault="00014576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771D6333" w:rsidR="00014576" w:rsidRPr="004C2D05" w:rsidRDefault="00014576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DC1D5C"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</w:t>
      </w:r>
      <w:r>
        <w:t> </w:t>
      </w:r>
      <w:r w:rsidRPr="00DC1D5C">
        <w:t>grudniem 2024</w:t>
      </w:r>
      <w:r>
        <w:t> </w:t>
      </w:r>
      <w:r w:rsidRPr="00DC1D5C">
        <w:t>r. Pogłowie grup decydujących o wielkości produkcji (łącznie warchlaków i</w:t>
      </w:r>
      <w:r>
        <w:t> </w:t>
      </w:r>
      <w:r w:rsidRPr="00DC1D5C">
        <w:t>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1DD7F5DB" w14:textId="2B0BA8B5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ni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grudni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6532F0A3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014576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14576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263C0575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12B93A8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C58F05B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6%</w:t>
            </w:r>
          </w:p>
        </w:tc>
      </w:tr>
      <w:tr w:rsidR="00014576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D245CCE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2FCC99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1AC74B8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3%</w:t>
            </w:r>
          </w:p>
        </w:tc>
      </w:tr>
      <w:tr w:rsidR="00014576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5D5D8B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573A09B7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47F78EE1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014576">
              <w:rPr>
                <w:szCs w:val="19"/>
              </w:rPr>
              <w:t>50,4</w:t>
            </w:r>
            <w:r>
              <w:rPr>
                <w:szCs w:val="19"/>
              </w:rPr>
              <w:t>%</w:t>
            </w:r>
          </w:p>
        </w:tc>
      </w:tr>
      <w:tr w:rsidR="00014576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56B838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8938B8B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AC36A9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7%</w:t>
            </w:r>
          </w:p>
        </w:tc>
      </w:tr>
      <w:tr w:rsidR="00014576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29FA557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F5D3A12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654C134F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1,1%</w:t>
            </w:r>
          </w:p>
        </w:tc>
      </w:tr>
      <w:tr w:rsidR="00014576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34272457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3689B7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52290C7A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2%</w:t>
            </w:r>
          </w:p>
        </w:tc>
      </w:tr>
      <w:tr w:rsidR="00014576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60B22F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5C61F4CF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E599470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4%</w:t>
            </w:r>
          </w:p>
        </w:tc>
      </w:tr>
      <w:tr w:rsidR="00014576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450C687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34F990C0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30B4E6F7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7,9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003AE1CE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DF5421F" w14:textId="77777777" w:rsidR="00144099" w:rsidRDefault="00144099" w:rsidP="00897D95">
      <w:pPr>
        <w:spacing w:before="240" w:line="288" w:lineRule="auto"/>
        <w:rPr>
          <w:rFonts w:cs="Arial"/>
          <w:szCs w:val="19"/>
        </w:rPr>
      </w:pPr>
    </w:p>
    <w:p w14:paraId="682FAE24" w14:textId="2DDDD020" w:rsidR="00897D95" w:rsidRPr="00861C69" w:rsidRDefault="00144099" w:rsidP="00897D95">
      <w:pPr>
        <w:spacing w:before="24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>%) niż w</w:t>
      </w:r>
      <w:r w:rsidR="0017526D">
        <w:rPr>
          <w:rFonts w:cs="Arial"/>
          <w:szCs w:val="19"/>
        </w:rPr>
        <w:t> </w:t>
      </w:r>
      <w:r w:rsidRPr="003B4972">
        <w:rPr>
          <w:rFonts w:cs="Arial"/>
          <w:szCs w:val="19"/>
        </w:rPr>
        <w:t xml:space="preserve">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  <w:r w:rsidR="00897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4C0A5274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4,1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256BF" w14:textId="50C178F2" w:rsidR="00014576" w:rsidRPr="004C2D05" w:rsidRDefault="0001457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1440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163D47" w:rsidR="00014576" w:rsidRPr="004C2D05" w:rsidRDefault="0001457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144099"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4,1%&#10;Spadek pogłowia bydła w grudni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" fillcolor="#e7e6e6 [3214]" stroked="f">
                <v:textbox>
                  <w:txbxContent>
                    <w:p w14:paraId="77B256BF" w14:textId="50C178F2" w:rsidR="00014576" w:rsidRPr="004C2D05" w:rsidRDefault="0001457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1440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163D47" w:rsidR="00014576" w:rsidRPr="004C2D05" w:rsidRDefault="0001457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144099"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D26A4C8" w14:textId="7F59AA77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14409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grudni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42A16246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144099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44099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1D6CD49E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31862222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1D27D9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%</w:t>
            </w:r>
          </w:p>
        </w:tc>
      </w:tr>
      <w:tr w:rsidR="00144099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24E76DCB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01D8494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3CA20B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144099">
              <w:rPr>
                <w:rFonts w:cs="Arial"/>
                <w:szCs w:val="19"/>
              </w:rPr>
              <w:t>0</w:t>
            </w:r>
            <w:r w:rsidR="00144099" w:rsidRPr="003B4972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144099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23C0FCFD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617FAA84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1003EE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%</w:t>
            </w:r>
          </w:p>
        </w:tc>
      </w:tr>
      <w:tr w:rsidR="00144099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4DE4B5D1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9BD6A9C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6E2F7C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%</w:t>
            </w:r>
          </w:p>
        </w:tc>
      </w:tr>
      <w:tr w:rsidR="00144099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19EB360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2AFDFA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5DF6F995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144099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71E82E3F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4,8%&#10;Spadek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3A31" w14:textId="7993E196" w:rsidR="00014576" w:rsidRPr="004C2D05" w:rsidRDefault="00814424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3B518982" w:rsidR="00014576" w:rsidRPr="004C2D05" w:rsidRDefault="00814424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014576">
                              <w:rPr>
                                <w:color w:val="001D77"/>
                              </w:rPr>
                              <w:t>w</w:t>
                            </w:r>
                            <w:r w:rsidR="00AC7362">
                              <w:rPr>
                                <w:color w:val="001D77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</w:rPr>
                              <w:t>stycz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niu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4,8%&#10;Spadek skupu mleka w styczni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" fillcolor="#e7e6e6 [3214]" stroked="f">
                <v:textbox>
                  <w:txbxContent>
                    <w:p w14:paraId="2A533A31" w14:textId="7993E196" w:rsidR="00014576" w:rsidRPr="004C2D05" w:rsidRDefault="00814424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3B518982" w:rsidR="00014576" w:rsidRPr="004C2D05" w:rsidRDefault="00814424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014576" w:rsidRPr="004C2D05">
                        <w:rPr>
                          <w:color w:val="001D77"/>
                        </w:rPr>
                        <w:t xml:space="preserve"> skupu mleka </w:t>
                      </w:r>
                      <w:r w:rsidR="00014576">
                        <w:rPr>
                          <w:color w:val="001D77"/>
                        </w:rPr>
                        <w:t>w</w:t>
                      </w:r>
                      <w:r w:rsidR="00AC7362">
                        <w:rPr>
                          <w:color w:val="001D77"/>
                        </w:rPr>
                        <w:t> </w:t>
                      </w:r>
                      <w:r>
                        <w:rPr>
                          <w:color w:val="001D77"/>
                        </w:rPr>
                        <w:t>stycz</w:t>
                      </w:r>
                      <w:r w:rsidR="00014576">
                        <w:rPr>
                          <w:color w:val="001D77"/>
                        </w:rPr>
                        <w:t xml:space="preserve">niu </w:t>
                      </w:r>
                      <w:r w:rsidR="00014576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2155A500" w14:textId="7A59B253" w:rsidR="001105B4" w:rsidRPr="00C45891" w:rsidRDefault="001105B4" w:rsidP="001105B4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styczni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4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grudnia 2025 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5,5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2590"/>
        <w:gridCol w:w="1834"/>
        <w:gridCol w:w="1826"/>
        <w:gridCol w:w="1817"/>
      </w:tblGrid>
      <w:tr w:rsidR="001105B4" w:rsidRPr="000C635B" w14:paraId="2BDFACD5" w14:textId="77777777" w:rsidTr="001105B4">
        <w:trPr>
          <w:trHeight w:val="445"/>
        </w:trPr>
        <w:tc>
          <w:tcPr>
            <w:tcW w:w="1605" w:type="pct"/>
            <w:vMerge w:val="restart"/>
            <w:shd w:val="clear" w:color="auto" w:fill="auto"/>
            <w:vAlign w:val="center"/>
          </w:tcPr>
          <w:p w14:paraId="676F69C9" w14:textId="77777777" w:rsidR="001105B4" w:rsidRPr="000C635B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95" w:type="pct"/>
            <w:gridSpan w:val="3"/>
            <w:shd w:val="clear" w:color="auto" w:fill="auto"/>
            <w:vAlign w:val="center"/>
          </w:tcPr>
          <w:p w14:paraId="383A33BD" w14:textId="66457D64" w:rsidR="001105B4" w:rsidRPr="000C635B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1105B4" w:rsidRPr="000C635B" w14:paraId="18B9DFD6" w14:textId="77777777" w:rsidTr="001105B4">
        <w:trPr>
          <w:trHeight w:val="439"/>
        </w:trPr>
        <w:tc>
          <w:tcPr>
            <w:tcW w:w="16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F632AF" w14:textId="77777777" w:rsidR="001105B4" w:rsidRPr="000C635B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137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6032C1C" w14:textId="1ACAC873" w:rsidR="001105B4" w:rsidRPr="000C635B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</w:t>
            </w:r>
            <w:r w:rsidR="00D742BB">
              <w:rPr>
                <w:rFonts w:eastAsia="Times New Roman"/>
                <w:szCs w:val="19"/>
                <w:lang w:eastAsia="pl-PL"/>
              </w:rPr>
              <w:t>ys. litrów</w:t>
            </w:r>
          </w:p>
        </w:tc>
        <w:tc>
          <w:tcPr>
            <w:tcW w:w="113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BFDB0E" w14:textId="730B6372" w:rsidR="001105B4" w:rsidRPr="000C635B" w:rsidRDefault="001105B4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12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437A5B" w14:textId="030FF3FB" w:rsidR="001105B4" w:rsidRPr="000C635B" w:rsidRDefault="001105B4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105B4" w:rsidRPr="000C635B" w14:paraId="25EC78CB" w14:textId="77777777" w:rsidTr="001105B4">
        <w:trPr>
          <w:trHeight w:val="20"/>
        </w:trPr>
        <w:tc>
          <w:tcPr>
            <w:tcW w:w="1605" w:type="pct"/>
            <w:tcBorders>
              <w:bottom w:val="nil"/>
            </w:tcBorders>
            <w:shd w:val="clear" w:color="auto" w:fill="auto"/>
            <w:vAlign w:val="center"/>
          </w:tcPr>
          <w:p w14:paraId="2DCCC200" w14:textId="77777777" w:rsidR="001105B4" w:rsidRPr="000C635B" w:rsidRDefault="001105B4" w:rsidP="001105B4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113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3B48C0" w14:textId="1BA9F54F" w:rsidR="001105B4" w:rsidRPr="000C635B" w:rsidRDefault="001105B4" w:rsidP="001105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104</w:t>
            </w:r>
          </w:p>
        </w:tc>
        <w:tc>
          <w:tcPr>
            <w:tcW w:w="1132" w:type="pct"/>
            <w:tcBorders>
              <w:bottom w:val="nil"/>
            </w:tcBorders>
            <w:vAlign w:val="center"/>
          </w:tcPr>
          <w:p w14:paraId="3462C3EB" w14:textId="15EFF8BA" w:rsidR="001105B4" w:rsidRPr="000C635B" w:rsidRDefault="00DD47E1" w:rsidP="001105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8%</w:t>
            </w:r>
          </w:p>
        </w:tc>
        <w:tc>
          <w:tcPr>
            <w:tcW w:w="1127" w:type="pct"/>
            <w:tcBorders>
              <w:bottom w:val="nil"/>
            </w:tcBorders>
            <w:vAlign w:val="center"/>
          </w:tcPr>
          <w:p w14:paraId="4C02E3DD" w14:textId="0A050272" w:rsidR="001105B4" w:rsidRPr="000C635B" w:rsidRDefault="00DD47E1" w:rsidP="001105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5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014576" w:rsidRPr="00D365FD" w:rsidRDefault="0001457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014576" w:rsidRPr="00936EFD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507393C6" w14:textId="77777777" w:rsidR="00014576" w:rsidRPr="00D365FD" w:rsidRDefault="0001457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014576" w:rsidRPr="00936EFD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0B5E8064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7,3%&#10;Spadek cen skupu zbóż podstawowych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19ED5" w14:textId="632B15A6" w:rsidR="00014576" w:rsidRPr="004C2D05" w:rsidRDefault="000036D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310353C2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0036D1">
                              <w:rPr>
                                <w:color w:val="001D77"/>
                              </w:rPr>
                              <w:t>stycz</w:t>
                            </w:r>
                            <w:r>
                              <w:rPr>
                                <w:color w:val="001D77"/>
                              </w:rPr>
                              <w:t xml:space="preserve">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dół Wartość: 17,3%&#10;Spadek cen skupu zbóż podstawowych w stycz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" fillcolor="#e7e6e6 [3214]" stroked="f">
                <v:textbox>
                  <w:txbxContent>
                    <w:p w14:paraId="63119ED5" w14:textId="632B15A6" w:rsidR="00014576" w:rsidRPr="004C2D05" w:rsidRDefault="000036D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310353C2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0036D1">
                        <w:rPr>
                          <w:color w:val="001D77"/>
                        </w:rPr>
                        <w:t>stycz</w:t>
                      </w:r>
                      <w:r>
                        <w:rPr>
                          <w:color w:val="001D77"/>
                        </w:rPr>
                        <w:t xml:space="preserve">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4CB2031" w14:textId="77777777" w:rsidR="002759C9" w:rsidRDefault="002759C9" w:rsidP="002759C9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tyczni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13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7,3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8</w:t>
      </w:r>
      <w:r w:rsidRPr="00C41E97">
        <w:rPr>
          <w:lang w:eastAsia="pl-PL"/>
        </w:rPr>
        <w:t>%)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"/>
        <w:tblDescription w:val="Przeciętne ceny skupu podstawowych produktów rolnych"/>
      </w:tblPr>
      <w:tblGrid>
        <w:gridCol w:w="3072"/>
        <w:gridCol w:w="1639"/>
        <w:gridCol w:w="1639"/>
        <w:gridCol w:w="1717"/>
      </w:tblGrid>
      <w:tr w:rsidR="001105B4" w:rsidRPr="00C41E97" w14:paraId="62697575" w14:textId="77777777" w:rsidTr="00C900A1">
        <w:trPr>
          <w:trHeight w:val="20"/>
          <w:jc w:val="center"/>
        </w:trPr>
        <w:tc>
          <w:tcPr>
            <w:tcW w:w="1904" w:type="pct"/>
            <w:vMerge w:val="restart"/>
            <w:shd w:val="clear" w:color="auto" w:fill="auto"/>
            <w:vAlign w:val="center"/>
          </w:tcPr>
          <w:p w14:paraId="6C506FEB" w14:textId="77777777" w:rsidR="001105B4" w:rsidRPr="00C41E97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096" w:type="pct"/>
            <w:gridSpan w:val="3"/>
            <w:shd w:val="clear" w:color="auto" w:fill="auto"/>
            <w:vAlign w:val="center"/>
          </w:tcPr>
          <w:p w14:paraId="64E28DDE" w14:textId="1B671C72" w:rsidR="001105B4" w:rsidRPr="00C41E97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59C9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1105B4" w:rsidRPr="000C635B" w14:paraId="2C52C29A" w14:textId="77777777" w:rsidTr="00C900A1">
        <w:trPr>
          <w:trHeight w:val="20"/>
          <w:jc w:val="center"/>
        </w:trPr>
        <w:tc>
          <w:tcPr>
            <w:tcW w:w="19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CBF45B" w14:textId="77777777" w:rsidR="001105B4" w:rsidRPr="00C41E97" w:rsidRDefault="001105B4" w:rsidP="00C900A1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569FB48" w14:textId="77777777" w:rsidR="001105B4" w:rsidRPr="00C41E97" w:rsidRDefault="001105B4" w:rsidP="00C900A1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D9EA27" w14:textId="6B2E9F85" w:rsidR="001105B4" w:rsidRPr="000C635B" w:rsidRDefault="001105B4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tycz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59C9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0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F8A15A" w14:textId="0B1607C3" w:rsidR="001105B4" w:rsidRPr="000C635B" w:rsidRDefault="001105B4" w:rsidP="00C900A1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59C9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105B4" w:rsidRPr="00C41E97" w14:paraId="4D829FBE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7E005DAA" w14:textId="77777777" w:rsidR="001105B4" w:rsidRPr="00C41E97" w:rsidRDefault="001105B4" w:rsidP="00C900A1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6F164D26" w14:textId="77777777" w:rsidR="001105B4" w:rsidRPr="00C41E97" w:rsidRDefault="001105B4" w:rsidP="00C900A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59A9787" w14:textId="77777777" w:rsidR="001105B4" w:rsidRPr="00C41E97" w:rsidRDefault="001105B4" w:rsidP="00C900A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6B3DF19" w14:textId="77777777" w:rsidR="001105B4" w:rsidRPr="00C41E97" w:rsidRDefault="001105B4" w:rsidP="00C900A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759C9" w:rsidRPr="00C41E97" w14:paraId="5C8EF2B7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273717D0" w14:textId="77777777" w:rsidR="002759C9" w:rsidRPr="00C41E97" w:rsidRDefault="002759C9" w:rsidP="002759C9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07994D99" w14:textId="79577536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93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F42A18E" w14:textId="0D859B7B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3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A3C7630" w14:textId="289BE151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759C9" w:rsidRPr="00C41E97" w14:paraId="26D767D7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73024A2B" w14:textId="77777777" w:rsidR="002759C9" w:rsidRPr="00C41E97" w:rsidRDefault="002759C9" w:rsidP="002759C9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39E43ED8" w14:textId="020A813B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9,14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44BBB9D" w14:textId="24B55FC9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7,5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8693306" w14:textId="3D862038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1%</w:t>
            </w:r>
          </w:p>
        </w:tc>
      </w:tr>
      <w:tr w:rsidR="002759C9" w14:paraId="542CD9A7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30B763D8" w14:textId="77777777" w:rsidR="002759C9" w:rsidRPr="00C41E97" w:rsidRDefault="002759C9" w:rsidP="002759C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067E2CEA" w14:textId="2E919260" w:rsidR="002759C9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72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18DBF83" w14:textId="2193D164" w:rsidR="002759C9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2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5F8C867" w14:textId="14FE5115" w:rsidR="002759C9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21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759C9" w:rsidRPr="00C41E97" w14:paraId="732B7393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57A6CB63" w14:textId="77777777" w:rsidR="002759C9" w:rsidRPr="00C41E97" w:rsidRDefault="002759C9" w:rsidP="002759C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34D56823" w14:textId="12E34733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85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A08D204" w14:textId="275F1621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5</w:t>
            </w:r>
            <w:r w:rsidR="002759C9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F6DD259" w14:textId="6F75A4A0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4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759C9" w:rsidRPr="00C41E97" w14:paraId="43B3C01F" w14:textId="77777777" w:rsidTr="00C900A1">
        <w:trPr>
          <w:trHeight w:hRule="exact" w:val="67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64FDC709" w14:textId="77777777" w:rsidR="002759C9" w:rsidRPr="00C41E97" w:rsidRDefault="002759C9" w:rsidP="002759C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76C98F30" w14:textId="77777777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2D872C5C" w14:textId="77777777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35BD8C15" w14:textId="77777777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759C9" w:rsidRPr="00C41E97" w14:paraId="09CCDE67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61DE2B78" w14:textId="77777777" w:rsidR="002759C9" w:rsidRPr="00C41E97" w:rsidRDefault="002759C9" w:rsidP="002759C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23367C01" w14:textId="1CDC7668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,24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C3FEAEE" w14:textId="5523BDE9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35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B24B1FC" w14:textId="273ED9AE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759C9" w:rsidRPr="00C41E97" w14:paraId="1E91D5A1" w14:textId="77777777" w:rsidTr="00C900A1">
        <w:trPr>
          <w:trHeight w:hRule="exact" w:val="425"/>
          <w:jc w:val="center"/>
        </w:trPr>
        <w:tc>
          <w:tcPr>
            <w:tcW w:w="1904" w:type="pct"/>
            <w:shd w:val="clear" w:color="auto" w:fill="auto"/>
            <w:vAlign w:val="center"/>
          </w:tcPr>
          <w:p w14:paraId="137CBE55" w14:textId="77777777" w:rsidR="002759C9" w:rsidRPr="00C41E97" w:rsidRDefault="002759C9" w:rsidP="002759C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339E7D19" w14:textId="2890ADB3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87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2320717" w14:textId="2CEF59CF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2759C9">
              <w:rPr>
                <w:rFonts w:eastAsia="Times New Roman"/>
                <w:szCs w:val="19"/>
                <w:lang w:eastAsia="pl-PL"/>
              </w:rPr>
              <w:t>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446E37C" w14:textId="51D1B7FE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1%</w:t>
            </w:r>
          </w:p>
        </w:tc>
      </w:tr>
      <w:tr w:rsidR="002759C9" w:rsidRPr="00C41E97" w14:paraId="53DBC575" w14:textId="77777777" w:rsidTr="00C900A1">
        <w:trPr>
          <w:trHeight w:hRule="exact" w:val="425"/>
          <w:jc w:val="center"/>
        </w:trPr>
        <w:tc>
          <w:tcPr>
            <w:tcW w:w="190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BD4333" w14:textId="77777777" w:rsidR="002759C9" w:rsidRPr="00C41E97" w:rsidRDefault="002759C9" w:rsidP="002759C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6C7E0D6" w14:textId="5A81CCB6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8</w:t>
            </w:r>
          </w:p>
        </w:tc>
        <w:tc>
          <w:tcPr>
            <w:tcW w:w="101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091509" w14:textId="7CE9DA04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7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106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78C2F4" w14:textId="1C449C13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759C9">
              <w:rPr>
                <w:rFonts w:eastAsia="Times New Roman"/>
                <w:szCs w:val="19"/>
                <w:lang w:eastAsia="pl-PL"/>
              </w:rPr>
              <w:t>25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759C9" w:rsidRPr="00C41E97" w14:paraId="6CF29B9B" w14:textId="77777777" w:rsidTr="00C900A1">
        <w:trPr>
          <w:trHeight w:hRule="exact" w:val="425"/>
          <w:jc w:val="center"/>
        </w:trPr>
        <w:tc>
          <w:tcPr>
            <w:tcW w:w="1904" w:type="pct"/>
            <w:tcBorders>
              <w:bottom w:val="nil"/>
            </w:tcBorders>
            <w:shd w:val="clear" w:color="auto" w:fill="auto"/>
            <w:vAlign w:val="center"/>
          </w:tcPr>
          <w:p w14:paraId="313309E6" w14:textId="77777777" w:rsidR="002759C9" w:rsidRPr="00C41E97" w:rsidRDefault="002759C9" w:rsidP="002759C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101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0F81B8" w14:textId="46913766" w:rsidR="002759C9" w:rsidRPr="00C41E97" w:rsidRDefault="002759C9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7</w:t>
            </w:r>
          </w:p>
        </w:tc>
        <w:tc>
          <w:tcPr>
            <w:tcW w:w="1016" w:type="pct"/>
            <w:tcBorders>
              <w:bottom w:val="nil"/>
            </w:tcBorders>
            <w:shd w:val="clear" w:color="auto" w:fill="auto"/>
            <w:vAlign w:val="center"/>
          </w:tcPr>
          <w:p w14:paraId="03F01610" w14:textId="02C631BA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4%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  <w:vAlign w:val="center"/>
          </w:tcPr>
          <w:p w14:paraId="2C8B095A" w14:textId="21A11441" w:rsidR="002759C9" w:rsidRPr="00C41E97" w:rsidRDefault="0036154B" w:rsidP="002759C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1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4CE8D6A" w14:textId="77777777" w:rsidR="002759C9" w:rsidRDefault="002759C9" w:rsidP="00061E48">
      <w:pPr>
        <w:pStyle w:val="TekstA"/>
        <w:rPr>
          <w:lang w:eastAsia="pl-PL"/>
        </w:rPr>
      </w:pPr>
      <w:bookmarkStart w:id="5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3%), a</w:t>
      </w:r>
      <w:r>
        <w:rPr>
          <w:lang w:eastAsia="pl-PL"/>
        </w:rPr>
        <w:t> wyższa niż w grudniu 2025 r. (o 2,1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7,5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> 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2,1</w:t>
      </w:r>
      <w:r w:rsidRPr="00D17D87">
        <w:rPr>
          <w:lang w:eastAsia="pl-PL"/>
        </w:rPr>
        <w:t xml:space="preserve">%). </w:t>
      </w:r>
    </w:p>
    <w:bookmarkEnd w:id="5"/>
    <w:p w14:paraId="305D9549" w14:textId="206A4F65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3C89A902" w14:textId="01892234" w:rsidR="004A110B" w:rsidRDefault="004A110B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04F1DF90" wp14:editId="51CD3E64">
            <wp:extent cx="5121673" cy="2584633"/>
            <wp:effectExtent l="0" t="0" r="3175" b="6350"/>
            <wp:docPr id="1" name="Obraz 1" descr="Wykres 1. Na wykresie liniowym zaprezentowano przeciętne ceny skupu pszenicy i żyta dla poszczególnych miesięcy w latach 2023-2026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. Na wykresie liniowym zaprezentowano przeciętne ceny skupu pszenicy i żyta dla poszczególnych miesięcy w latach 2023-2026 dla województw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30" cy="259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52F8ADD4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4A110B">
        <w:rPr>
          <w:b/>
          <w:szCs w:val="19"/>
        </w:rPr>
        <w:t>stycz</w:t>
      </w:r>
      <w:r w:rsidR="00A4369C">
        <w:rPr>
          <w:b/>
          <w:szCs w:val="19"/>
        </w:rPr>
        <w:t>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4A110B">
        <w:rPr>
          <w:b/>
          <w:szCs w:val="19"/>
        </w:rPr>
        <w:t>6</w:t>
      </w:r>
      <w:r w:rsidR="00845A06" w:rsidRPr="00036BDA">
        <w:rPr>
          <w:b/>
          <w:szCs w:val="19"/>
        </w:rPr>
        <w:t xml:space="preserve"> r.</w:t>
      </w:r>
    </w:p>
    <w:p w14:paraId="6727B799" w14:textId="036DB050" w:rsidR="004A110B" w:rsidRDefault="004A110B" w:rsidP="004A110B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680C495" wp14:editId="7667C2DD">
            <wp:extent cx="4587240" cy="4107180"/>
            <wp:effectExtent l="0" t="0" r="3810" b="7620"/>
            <wp:docPr id="7" name="Obraz 7" descr="Wykres 2. Na wykresie słupkowym zaprezentowano przeciętne ceny skupu pszenicy w styczniu 2026&#10;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2. Na wykresie słupkowym zaprezentowano przeciętne ceny skupu pszenicy w styczniu 2026&#10;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EDAF6" w14:textId="77777777" w:rsidR="002759C9" w:rsidRDefault="002759C9" w:rsidP="007144D1">
      <w:pPr>
        <w:pStyle w:val="TekstA"/>
        <w:rPr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3,8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,</w:t>
      </w:r>
      <w:r>
        <w:rPr>
          <w:lang w:eastAsia="pl-PL"/>
        </w:rPr>
        <w:t xml:space="preserve">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0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grudniu 2025 </w:t>
      </w:r>
      <w:r w:rsidRPr="0002640A">
        <w:rPr>
          <w:lang w:eastAsia="pl-PL"/>
        </w:rPr>
        <w:t>r</w:t>
      </w:r>
      <w:r>
        <w:rPr>
          <w:lang w:eastAsia="pl-PL"/>
        </w:rPr>
        <w:t xml:space="preserve">.). </w:t>
      </w:r>
    </w:p>
    <w:bookmarkEnd w:id="6"/>
    <w:bookmarkEnd w:id="7"/>
    <w:bookmarkEnd w:id="8"/>
    <w:p w14:paraId="5A9F9B96" w14:textId="34B81D1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6938BC8B" w14:textId="11D8AB86" w:rsidR="004A110B" w:rsidRDefault="004A110B" w:rsidP="004A110B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4038FAA3" wp14:editId="60A30EE5">
            <wp:extent cx="5121014" cy="2832958"/>
            <wp:effectExtent l="0" t="0" r="3810" b="5715"/>
            <wp:docPr id="8" name="Obraz 8" descr="Wykres 3. Na wykresie liniowym zaprezentowano przeciętne ceny skupu bydła, trzody chlewnej, drobiu  i mleka dla poszczególnych miesięcy w latach 2023-2026&#10;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3. Na wykresie liniowym zaprezentowano przeciętne ceny skupu bydła, trzody chlewnej, drobiu  i mleka dla poszczególnych miesięcy w latach 2023-2026&#10;dla województ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8" cy="284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1F20" w14:textId="4162C9F1" w:rsidR="00EB0BA6" w:rsidRDefault="00EB0BA6" w:rsidP="00EB0BA6">
      <w:pPr>
        <w:spacing w:after="0" w:line="240" w:lineRule="auto"/>
        <w:rPr>
          <w:b/>
          <w:szCs w:val="19"/>
        </w:rPr>
      </w:pPr>
    </w:p>
    <w:p w14:paraId="3C0EF747" w14:textId="5E0406CA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434B123E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5,0%&#10;Spadek cen skupu żywca wieprzowego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22F8" w14:textId="2D9ADA58" w:rsidR="00014576" w:rsidRPr="004C2D05" w:rsidRDefault="0001457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8A3A71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8A3A71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26240DA6" w:rsidR="00014576" w:rsidRPr="004C2D05" w:rsidRDefault="0001457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8A3A71">
                              <w:rPr>
                                <w:color w:val="001D77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5,0%&#10;Spadek cen skupu żywca wieprzowego w styczni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" fillcolor="#e7e6e6 [3214]" stroked="f">
                <v:textbox>
                  <w:txbxContent>
                    <w:p w14:paraId="555922F8" w14:textId="2D9ADA58" w:rsidR="00014576" w:rsidRPr="004C2D05" w:rsidRDefault="0001457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8A3A71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8A3A71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26240DA6" w:rsidR="00014576" w:rsidRPr="004C2D05" w:rsidRDefault="0001457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8A3A71">
                        <w:rPr>
                          <w:color w:val="001D77"/>
                        </w:rPr>
                        <w:t>styczni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405BE6FB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2759C9">
        <w:rPr>
          <w:lang w:eastAsia="pl-PL"/>
        </w:rPr>
        <w:t>styczniu</w:t>
      </w:r>
      <w:r w:rsidR="003A1925">
        <w:rPr>
          <w:lang w:eastAsia="pl-PL"/>
        </w:rPr>
        <w:t xml:space="preserve"> </w:t>
      </w:r>
      <w:r w:rsidR="00E41CE8">
        <w:rPr>
          <w:lang w:eastAsia="pl-PL"/>
        </w:rPr>
        <w:t>202</w:t>
      </w:r>
      <w:r w:rsidR="002759C9">
        <w:rPr>
          <w:lang w:eastAsia="pl-PL"/>
        </w:rPr>
        <w:t>6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2759C9">
        <w:rPr>
          <w:lang w:eastAsia="pl-PL"/>
        </w:rPr>
        <w:t>4,87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C06BEB">
        <w:rPr>
          <w:spacing w:val="-4"/>
          <w:lang w:eastAsia="pl-PL"/>
        </w:rPr>
        <w:t xml:space="preserve">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3A1925">
        <w:rPr>
          <w:spacing w:val="-4"/>
          <w:lang w:eastAsia="pl-PL"/>
        </w:rPr>
        <w:t>1</w:t>
      </w:r>
      <w:r w:rsidR="002759C9">
        <w:rPr>
          <w:spacing w:val="-4"/>
          <w:lang w:eastAsia="pl-PL"/>
        </w:rPr>
        <w:t>5</w:t>
      </w:r>
      <w:r w:rsidR="003A1925">
        <w:rPr>
          <w:spacing w:val="-4"/>
          <w:lang w:eastAsia="pl-PL"/>
        </w:rPr>
        <w:t>,</w:t>
      </w:r>
      <w:r w:rsidR="002759C9">
        <w:rPr>
          <w:spacing w:val="-4"/>
          <w:lang w:eastAsia="pl-PL"/>
        </w:rPr>
        <w:t>0</w:t>
      </w:r>
      <w:r w:rsidR="00C73DEB">
        <w:rPr>
          <w:spacing w:val="-4"/>
          <w:lang w:eastAsia="pl-PL"/>
        </w:rPr>
        <w:t>%)</w:t>
      </w:r>
      <w:r w:rsidR="00282846">
        <w:rPr>
          <w:spacing w:val="-4"/>
          <w:lang w:eastAsia="pl-PL"/>
        </w:rPr>
        <w:t xml:space="preserve"> i ni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2759C9">
        <w:t>grudnie</w:t>
      </w:r>
      <w:r w:rsidR="00C06BEB">
        <w:t>m</w:t>
      </w:r>
      <w:r w:rsidR="003A1925">
        <w:t xml:space="preserve"> </w:t>
      </w:r>
      <w:r w:rsidR="005B21FC">
        <w:t>2025 r</w:t>
      </w:r>
      <w:r w:rsidR="00B17610" w:rsidRPr="00B409A6">
        <w:t xml:space="preserve">. (o </w:t>
      </w:r>
      <w:r w:rsidR="005D51EA">
        <w:t>7,1</w:t>
      </w:r>
      <w:r w:rsidR="00B17610" w:rsidRPr="00B409A6">
        <w:t>%).</w:t>
      </w:r>
    </w:p>
    <w:p w14:paraId="3A2716BB" w14:textId="3CEEBBEB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F06799">
        <w:rPr>
          <w:b/>
          <w:szCs w:val="19"/>
        </w:rPr>
        <w:t>stycz</w:t>
      </w:r>
      <w:r w:rsidR="00A4369C">
        <w:rPr>
          <w:b/>
          <w:szCs w:val="19"/>
        </w:rPr>
        <w:t>ni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7D7DB2" w:rsidRPr="00B36FC8">
        <w:rPr>
          <w:b/>
          <w:szCs w:val="19"/>
        </w:rPr>
        <w:t xml:space="preserve"> r.  </w:t>
      </w:r>
    </w:p>
    <w:p w14:paraId="3B1DC2F4" w14:textId="7C950B0E" w:rsidR="00F06799" w:rsidRDefault="00F06799" w:rsidP="00F06799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9C63B25" wp14:editId="4E390E50">
            <wp:extent cx="4259580" cy="3649980"/>
            <wp:effectExtent l="0" t="0" r="7620" b="7620"/>
            <wp:docPr id="11" name="Obraz 11" descr="Wykres 4. Na wykresie słupkowym zaprezentowano przeciętne ceny skupu żywca wieprzowego w styczni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4. Na wykresie słupkowym zaprezentowano przeciętne ceny skupu żywca wieprzowego w styczni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34692" w14:textId="77777777" w:rsidR="00763CE5" w:rsidRDefault="00763CE5" w:rsidP="00763CE5">
      <w:pPr>
        <w:pStyle w:val="TekstA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tyczniu 2026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5,2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tyczni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grudniem 2025 r. średnia cena skupu żywca wołowego była wyższa o 7,2%.</w:t>
      </w:r>
    </w:p>
    <w:p w14:paraId="7EA8A5CD" w14:textId="022ECB6F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F06799">
        <w:rPr>
          <w:b/>
          <w:szCs w:val="19"/>
        </w:rPr>
        <w:t>stycz</w:t>
      </w:r>
      <w:r w:rsidR="00D27732">
        <w:rPr>
          <w:b/>
          <w:szCs w:val="19"/>
        </w:rPr>
        <w:t>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066CD565" w14:textId="6842BC8D" w:rsidR="00F06799" w:rsidRDefault="00F06799" w:rsidP="00F06799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6C407EF" wp14:editId="41C6BED3">
            <wp:extent cx="4587240" cy="3756660"/>
            <wp:effectExtent l="0" t="0" r="3810" b="0"/>
            <wp:docPr id="17" name="Obraz 17" descr="Wykres 5. Na wykresie słupkowym zaprezentowano przeciętne ceny skupu żywca wołowego w styczni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5. Na wykresie słupkowym zaprezentowano przeciętne ceny skupu żywca wołowego w styczni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E67ED" w14:textId="4D23896C" w:rsidR="00E17816" w:rsidRDefault="00E17816" w:rsidP="00E17816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38D6C9BF" w14:textId="62CC2095" w:rsidR="00E353F4" w:rsidRDefault="00E353F4" w:rsidP="00E353F4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07A648F3" w14:textId="30D29A67" w:rsidR="001A722A" w:rsidRDefault="001A722A" w:rsidP="003A4C0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739CD62F" w14:textId="77777777" w:rsidR="00763CE5" w:rsidRPr="00C41E97" w:rsidRDefault="00763CE5" w:rsidP="00763CE5">
      <w:pPr>
        <w:pStyle w:val="TekstA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styczni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8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7,4%) i wyższa w odniesieniu do poprzedniego miesiąca (o 25,9%).</w:t>
      </w:r>
    </w:p>
    <w:bookmarkEnd w:id="12"/>
    <w:p w14:paraId="22461525" w14:textId="2B015ADC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F06799">
        <w:rPr>
          <w:b/>
          <w:szCs w:val="19"/>
        </w:rPr>
        <w:t>stycz</w:t>
      </w:r>
      <w:r w:rsidR="00D27732">
        <w:rPr>
          <w:b/>
          <w:szCs w:val="19"/>
        </w:rPr>
        <w:t>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9E3364" w:rsidRPr="00B36FC8">
        <w:rPr>
          <w:b/>
          <w:szCs w:val="19"/>
        </w:rPr>
        <w:t xml:space="preserve"> r.  </w:t>
      </w:r>
    </w:p>
    <w:p w14:paraId="2D1AF245" w14:textId="03E9FB75" w:rsidR="00F06799" w:rsidRDefault="00F06799" w:rsidP="00F06799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FE80A48" wp14:editId="1895FAFF">
            <wp:extent cx="4549140" cy="3764280"/>
            <wp:effectExtent l="0" t="0" r="3810" b="7620"/>
            <wp:docPr id="20" name="Obraz 20" descr="Wykres 6. Na wykresie słupkowym zaprezentowano przeciętne ceny skupu żywca drobiowego w styczniu 2026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6. Na wykresie słupkowym zaprezentowano przeciętne ceny skupu żywca drobiowego w styczniu 2026 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6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1BC55097">
                <wp:simplePos x="0" y="0"/>
                <wp:positionH relativeFrom="page">
                  <wp:posOffset>5674510</wp:posOffset>
                </wp:positionH>
                <wp:positionV relativeFrom="paragraph">
                  <wp:posOffset>273689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15,4%&#10;Spadek cen skupu mleka w stycz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DB25" w14:textId="4734D0AD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08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0F708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50D7B5D6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0F7083">
                              <w:rPr>
                                <w:color w:val="001D77"/>
                              </w:rPr>
                              <w:t>styczn</w:t>
                            </w:r>
                            <w:r>
                              <w:rPr>
                                <w:color w:val="001D77"/>
                              </w:rPr>
                              <w:t>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4" alt="Wskaźnik. Strzałka skierowana w dół&#10;Wartość: 15,4%&#10;Spadek cen skupu mleka w styczniu (rok do roku)" style="position:absolute;left:0;text-align:left;margin-left:446.8pt;margin-top:21.55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" fillcolor="#e7e6e6 [3214]" stroked="f">
                <v:textbox>
                  <w:txbxContent>
                    <w:p w14:paraId="6CE0DB25" w14:textId="4734D0AD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0F708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0F708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50D7B5D6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0F7083">
                        <w:rPr>
                          <w:color w:val="001D77"/>
                        </w:rPr>
                        <w:t>styczn</w:t>
                      </w:r>
                      <w:r>
                        <w:rPr>
                          <w:color w:val="001D77"/>
                        </w:rPr>
                        <w:t>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26CAE42" w14:textId="77777777" w:rsidR="00763CE5" w:rsidRPr="00390571" w:rsidRDefault="00763CE5" w:rsidP="00763CE5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tyczni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5,4%) i niższe w odniesieniu do grudnia 2025 r. (o 1,1%).</w:t>
      </w:r>
    </w:p>
    <w:bookmarkEnd w:id="13"/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014576" w:rsidRDefault="0001457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014576" w:rsidRDefault="0001457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5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0D4C179E" w14:textId="77777777" w:rsidR="00014576" w:rsidRDefault="0001457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014576" w:rsidRDefault="0001457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3E056D4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8415581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>Rolnicy negatywnie ocenili bieżącą opłacalność produkcji rolnicz</w:t>
      </w:r>
      <w:r w:rsidR="00B21368">
        <w:rPr>
          <w:szCs w:val="19"/>
        </w:rPr>
        <w:t>ej</w:t>
      </w:r>
      <w:r w:rsidRPr="00F84A4B">
        <w:rPr>
          <w:szCs w:val="19"/>
        </w:rPr>
        <w:t xml:space="preserve">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6" w:name="_Toc7175979"/>
      <w:r w:rsidR="003D3039">
        <w:t>zwierzęcej</w:t>
      </w:r>
      <w:bookmarkEnd w:id="16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97B81A6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Andżelika</w:t>
            </w:r>
            <w:r w:rsidR="00725044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Malinow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USRzeszow</w:t>
            </w:r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014576" w:rsidRPr="001039B7" w:rsidRDefault="0001457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014576" w:rsidRPr="00C027FD" w:rsidRDefault="0001457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014576" w:rsidRDefault="0001457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014576" w:rsidRPr="00C027FD" w:rsidRDefault="0000000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01457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014576" w:rsidRPr="009A048D" w:rsidRDefault="00014576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" fillcolor="#d9d9d9" strokecolor="window">
                <v:textbox>
                  <w:txbxContent>
                    <w:p w14:paraId="3A2F4A8E" w14:textId="77777777" w:rsidR="00014576" w:rsidRPr="001039B7" w:rsidRDefault="0001457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014576" w:rsidRPr="00C027FD" w:rsidRDefault="0001457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014576" w:rsidRDefault="0001457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014576" w:rsidRPr="00C027FD" w:rsidRDefault="0000000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="00014576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014576" w:rsidRPr="009A048D" w:rsidRDefault="00014576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70A709BC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272" w14:textId="77777777" w:rsidR="002B4592" w:rsidRDefault="002B4592" w:rsidP="000662E2">
      <w:pPr>
        <w:spacing w:after="0" w:line="240" w:lineRule="auto"/>
      </w:pPr>
      <w:r>
        <w:separator/>
      </w:r>
    </w:p>
  </w:endnote>
  <w:endnote w:type="continuationSeparator" w:id="0">
    <w:p w14:paraId="6D43C8EB" w14:textId="77777777" w:rsidR="002B4592" w:rsidRDefault="002B45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EA747D7-F5B0-4723-A5BC-EBE62D085FDF}"/>
    <w:embedBold r:id="rId2" w:fontKey="{1FEA9300-5926-4541-8471-CBD6D3824E5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C2C6C4B-DB46-47D1-9295-916DF8B4FA2D}"/>
    <w:embedBold r:id="rId4" w:fontKey="{FD15374E-EA7A-4D55-84F2-65833712C9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73BDE67-1618-4382-A862-EEE06CD72F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DEEA185-439B-4AEA-A6C1-AD707B7848ED}"/>
    <w:embedItalic r:id="rId7" w:fontKey="{4F816579-418F-4C0B-BD20-0B0531041B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8D066C7-CE7F-4B83-A9BE-3B7017B7C7CC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6989730-F29D-478C-B59B-F39D58719086}"/>
    <w:embedBold r:id="rId10" w:fontKey="{06D5D6FF-4AF8-4683-BD57-E5C0337A6A7D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3007396-BC36-4AF0-B327-26A4D93BA02A}"/>
    <w:embedBold r:id="rId12" w:fontKey="{5F93AC37-3CC0-40B7-9B05-BAF27DE4DA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014576" w:rsidRDefault="0001457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014576" w:rsidRDefault="0001457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08D" w14:textId="77777777" w:rsidR="00014576" w:rsidRDefault="000145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014576" w:rsidRPr="00E769B8" w:rsidRDefault="0001457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352" w14:textId="77777777" w:rsidR="00014576" w:rsidRDefault="0001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265B" w14:textId="77777777" w:rsidR="002B4592" w:rsidRDefault="002B4592" w:rsidP="000662E2">
      <w:pPr>
        <w:spacing w:after="0" w:line="240" w:lineRule="auto"/>
      </w:pPr>
      <w:r>
        <w:separator/>
      </w:r>
    </w:p>
  </w:footnote>
  <w:footnote w:type="continuationSeparator" w:id="0">
    <w:p w14:paraId="693FA99E" w14:textId="77777777" w:rsidR="002B4592" w:rsidRDefault="002B4592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014576" w:rsidRDefault="0001457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014576" w:rsidRDefault="0001457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02F" w14:textId="77777777" w:rsidR="00014576" w:rsidRDefault="000145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014576" w:rsidRDefault="00014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C60" w14:textId="77777777" w:rsidR="00014576" w:rsidRDefault="0001457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2AB36C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2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5E2004B5" w:rsidR="00014576" w:rsidRPr="00153E4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A110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014576" w:rsidRPr="00CC67E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02.03.2026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EdWTRXfAAAADAEAAA8AAABkcnMv&#10;ZG93bnJldi54bWxMj81uwjAQhO+VeAdrkXordiAgSOMg1KrXVqU/Um8mXpKIeB3FhqRv3+VUjqMZ&#10;zXyTb0fXigv2ofGkIZkpEEiltw1VGj4/Xh7WIEI0ZE3rCTX8YoBtMbnLTWb9QO942cdKcAmFzGio&#10;Y+wyKUNZozNh5jsk9o6+dyay7CtpezNwuWvlXKmVdKYhXqhNh081lqf92Wn4ej3+fKfqrXp2y27w&#10;o5LkNlLr++m4ewQRcYz/YbjiMzoUzHTwZ7JBtBrWiwWjRzZWCZ+6JtRyk4I4aJgnqQJZ5PL2RPEH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R1ZNFd8AAAAMAQAADwAAAAAAAAAAAAAA&#10;AABSBAAAZHJzL2Rvd25yZXYueG1sUEsFBgAAAAAEAAQA8wAAAF4FAAAAAA==&#10;" filled="f" stroked="f">
              <v:textbox>
                <w:txbxContent>
                  <w:p w14:paraId="22E5F83C" w14:textId="5E2004B5" w:rsidR="00014576" w:rsidRPr="00153E4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A110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014576" w:rsidRPr="00CC67E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014576" w:rsidRPr="003C6C8D" w:rsidRDefault="0001457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8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014576" w:rsidRPr="003C6C8D" w:rsidRDefault="0001457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3F4" w14:textId="77777777" w:rsidR="00014576" w:rsidRDefault="000145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ECB" w14:textId="77777777" w:rsidR="00014576" w:rsidRDefault="00014576">
    <w:pPr>
      <w:pStyle w:val="Nagwek"/>
    </w:pPr>
  </w:p>
  <w:p w14:paraId="713FD8C5" w14:textId="77777777" w:rsidR="00014576" w:rsidRDefault="000145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78B" w14:textId="77777777" w:rsidR="00014576" w:rsidRDefault="00014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39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6781">
    <w:abstractNumId w:val="2"/>
  </w:num>
  <w:num w:numId="2" w16cid:durableId="1738241623">
    <w:abstractNumId w:val="1"/>
  </w:num>
  <w:num w:numId="3" w16cid:durableId="1731226214">
    <w:abstractNumId w:val="3"/>
  </w:num>
  <w:num w:numId="4" w16cid:durableId="385568710">
    <w:abstractNumId w:val="4"/>
  </w:num>
  <w:num w:numId="5" w16cid:durableId="1968969433">
    <w:abstractNumId w:val="6"/>
  </w:num>
  <w:num w:numId="6" w16cid:durableId="1818834187">
    <w:abstractNumId w:val="0"/>
  </w:num>
  <w:num w:numId="7" w16cid:durableId="1909532927">
    <w:abstractNumId w:val="5"/>
  </w:num>
  <w:num w:numId="8" w16cid:durableId="1799566570">
    <w:abstractNumId w:val="8"/>
  </w:num>
  <w:num w:numId="9" w16cid:durableId="2143422890">
    <w:abstractNumId w:val="7"/>
  </w:num>
  <w:num w:numId="10" w16cid:durableId="484471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58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6D1"/>
    <w:rsid w:val="00003A79"/>
    <w:rsid w:val="00003A8B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576"/>
    <w:rsid w:val="0001490B"/>
    <w:rsid w:val="00014BFC"/>
    <w:rsid w:val="00014BFE"/>
    <w:rsid w:val="000152F5"/>
    <w:rsid w:val="00015E76"/>
    <w:rsid w:val="0001600B"/>
    <w:rsid w:val="00017C65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3CC7"/>
    <w:rsid w:val="00064DDD"/>
    <w:rsid w:val="000662E2"/>
    <w:rsid w:val="00066883"/>
    <w:rsid w:val="000674BB"/>
    <w:rsid w:val="00067EA9"/>
    <w:rsid w:val="0007321B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54C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2AC5"/>
    <w:rsid w:val="000F35E4"/>
    <w:rsid w:val="000F3B05"/>
    <w:rsid w:val="000F4BCF"/>
    <w:rsid w:val="000F5208"/>
    <w:rsid w:val="000F5960"/>
    <w:rsid w:val="000F5B49"/>
    <w:rsid w:val="000F7083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5B4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CB8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687"/>
    <w:rsid w:val="00136B03"/>
    <w:rsid w:val="00141D6A"/>
    <w:rsid w:val="001423B6"/>
    <w:rsid w:val="00144099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1114"/>
    <w:rsid w:val="00162325"/>
    <w:rsid w:val="001624A9"/>
    <w:rsid w:val="001627F7"/>
    <w:rsid w:val="001640C6"/>
    <w:rsid w:val="00165DC4"/>
    <w:rsid w:val="00166314"/>
    <w:rsid w:val="00166BB6"/>
    <w:rsid w:val="0016795C"/>
    <w:rsid w:val="00172633"/>
    <w:rsid w:val="00174BAA"/>
    <w:rsid w:val="0017526D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126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0C7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59C9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6524"/>
    <w:rsid w:val="00286DA3"/>
    <w:rsid w:val="0028753E"/>
    <w:rsid w:val="00287626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B6"/>
    <w:rsid w:val="002B1D0C"/>
    <w:rsid w:val="002B4592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6FC3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154B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387"/>
    <w:rsid w:val="00373882"/>
    <w:rsid w:val="00375F25"/>
    <w:rsid w:val="00376039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C59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30DC"/>
    <w:rsid w:val="0049621B"/>
    <w:rsid w:val="00496A57"/>
    <w:rsid w:val="004A01C2"/>
    <w:rsid w:val="004A110B"/>
    <w:rsid w:val="004A1F25"/>
    <w:rsid w:val="004A1F68"/>
    <w:rsid w:val="004A2834"/>
    <w:rsid w:val="004A6278"/>
    <w:rsid w:val="004A652C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47D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5C7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091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21FC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51EA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284"/>
    <w:rsid w:val="006043EE"/>
    <w:rsid w:val="006044FF"/>
    <w:rsid w:val="00604F42"/>
    <w:rsid w:val="006067B9"/>
    <w:rsid w:val="00606A52"/>
    <w:rsid w:val="0060728B"/>
    <w:rsid w:val="00607CC5"/>
    <w:rsid w:val="00611B7A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0047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0704"/>
    <w:rsid w:val="006D3038"/>
    <w:rsid w:val="006D4054"/>
    <w:rsid w:val="006D4A7D"/>
    <w:rsid w:val="006D4E23"/>
    <w:rsid w:val="006D5525"/>
    <w:rsid w:val="006E02EC"/>
    <w:rsid w:val="006E07A1"/>
    <w:rsid w:val="006E197B"/>
    <w:rsid w:val="006E33AE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0ED"/>
    <w:rsid w:val="00717D19"/>
    <w:rsid w:val="007211B1"/>
    <w:rsid w:val="00721357"/>
    <w:rsid w:val="00721878"/>
    <w:rsid w:val="00721B8A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71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3CE5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2E78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3B9F"/>
    <w:rsid w:val="007F537B"/>
    <w:rsid w:val="00800EBA"/>
    <w:rsid w:val="00800FBF"/>
    <w:rsid w:val="00801E3B"/>
    <w:rsid w:val="00802264"/>
    <w:rsid w:val="008025EF"/>
    <w:rsid w:val="008029F2"/>
    <w:rsid w:val="00803742"/>
    <w:rsid w:val="00803D32"/>
    <w:rsid w:val="0080447F"/>
    <w:rsid w:val="00804813"/>
    <w:rsid w:val="00804FFB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424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02EE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6422"/>
    <w:rsid w:val="008471BE"/>
    <w:rsid w:val="00847F0F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2C20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3A71"/>
    <w:rsid w:val="008A3EB7"/>
    <w:rsid w:val="008A4468"/>
    <w:rsid w:val="008A505F"/>
    <w:rsid w:val="008A5731"/>
    <w:rsid w:val="008A57B7"/>
    <w:rsid w:val="008A6F08"/>
    <w:rsid w:val="008A74A9"/>
    <w:rsid w:val="008A7A1F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B7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5EE2"/>
    <w:rsid w:val="0092630E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4A9A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59C4"/>
    <w:rsid w:val="00986455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0CD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9F6710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07BCD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369C"/>
    <w:rsid w:val="00A45539"/>
    <w:rsid w:val="00A456EC"/>
    <w:rsid w:val="00A46387"/>
    <w:rsid w:val="00A47D80"/>
    <w:rsid w:val="00A505D8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77CB3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3BC5"/>
    <w:rsid w:val="00AB4C97"/>
    <w:rsid w:val="00AB52CA"/>
    <w:rsid w:val="00AB6D25"/>
    <w:rsid w:val="00AB6DB0"/>
    <w:rsid w:val="00AC069D"/>
    <w:rsid w:val="00AC3C3A"/>
    <w:rsid w:val="00AC54F3"/>
    <w:rsid w:val="00AC5719"/>
    <w:rsid w:val="00AC61CA"/>
    <w:rsid w:val="00AC62CD"/>
    <w:rsid w:val="00AC7362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012A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415"/>
    <w:rsid w:val="00B36334"/>
    <w:rsid w:val="00B36CF0"/>
    <w:rsid w:val="00B36FC8"/>
    <w:rsid w:val="00B40459"/>
    <w:rsid w:val="00B40A07"/>
    <w:rsid w:val="00B41147"/>
    <w:rsid w:val="00B42755"/>
    <w:rsid w:val="00B42804"/>
    <w:rsid w:val="00B45D3A"/>
    <w:rsid w:val="00B45DFF"/>
    <w:rsid w:val="00B46847"/>
    <w:rsid w:val="00B46EDE"/>
    <w:rsid w:val="00B50D1A"/>
    <w:rsid w:val="00B52585"/>
    <w:rsid w:val="00B52A06"/>
    <w:rsid w:val="00B54769"/>
    <w:rsid w:val="00B5702A"/>
    <w:rsid w:val="00B576D6"/>
    <w:rsid w:val="00B576DB"/>
    <w:rsid w:val="00B60B55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87DA6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6461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5EA1"/>
    <w:rsid w:val="00BF649B"/>
    <w:rsid w:val="00BF66D9"/>
    <w:rsid w:val="00BF7445"/>
    <w:rsid w:val="00C01C0C"/>
    <w:rsid w:val="00C02546"/>
    <w:rsid w:val="00C027FD"/>
    <w:rsid w:val="00C030DE"/>
    <w:rsid w:val="00C03106"/>
    <w:rsid w:val="00C041D1"/>
    <w:rsid w:val="00C063C2"/>
    <w:rsid w:val="00C066ED"/>
    <w:rsid w:val="00C06BEB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04C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87F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3C01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6492"/>
    <w:rsid w:val="00D17AF7"/>
    <w:rsid w:val="00D20AEB"/>
    <w:rsid w:val="00D23928"/>
    <w:rsid w:val="00D248C4"/>
    <w:rsid w:val="00D259D7"/>
    <w:rsid w:val="00D25B5E"/>
    <w:rsid w:val="00D261A2"/>
    <w:rsid w:val="00D26D77"/>
    <w:rsid w:val="00D27732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C47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997"/>
    <w:rsid w:val="00D67B88"/>
    <w:rsid w:val="00D67E2E"/>
    <w:rsid w:val="00D70EF7"/>
    <w:rsid w:val="00D7156C"/>
    <w:rsid w:val="00D72723"/>
    <w:rsid w:val="00D728CF"/>
    <w:rsid w:val="00D742BB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47E1"/>
    <w:rsid w:val="00DD5034"/>
    <w:rsid w:val="00DD57C0"/>
    <w:rsid w:val="00DD68CE"/>
    <w:rsid w:val="00DE039B"/>
    <w:rsid w:val="00DE0768"/>
    <w:rsid w:val="00DE0B0D"/>
    <w:rsid w:val="00DE2721"/>
    <w:rsid w:val="00DE45D8"/>
    <w:rsid w:val="00DE54DF"/>
    <w:rsid w:val="00DF1446"/>
    <w:rsid w:val="00DF15CB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2B8B"/>
    <w:rsid w:val="00E138B6"/>
    <w:rsid w:val="00E13D6A"/>
    <w:rsid w:val="00E15775"/>
    <w:rsid w:val="00E17269"/>
    <w:rsid w:val="00E17816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6883"/>
    <w:rsid w:val="00E3705A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EF695D"/>
    <w:rsid w:val="00F037A4"/>
    <w:rsid w:val="00F03AAD"/>
    <w:rsid w:val="00F0520C"/>
    <w:rsid w:val="00F06799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58A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54FA8"/>
    <w:rsid w:val="00F550D9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3DD6"/>
    <w:rsid w:val="00F75121"/>
    <w:rsid w:val="00F758B2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5D6B"/>
    <w:rsid w:val="00F96A4A"/>
    <w:rsid w:val="00F97629"/>
    <w:rsid w:val="00FA2299"/>
    <w:rsid w:val="00FA2B06"/>
    <w:rsid w:val="00FA37BB"/>
    <w:rsid w:val="00FA3C10"/>
    <w:rsid w:val="00FA3C45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29AD"/>
    <w:rsid w:val="00FD4FA2"/>
    <w:rsid w:val="00FD5526"/>
    <w:rsid w:val="00FD5BE6"/>
    <w:rsid w:val="00FD5EA7"/>
    <w:rsid w:val="00FD6296"/>
    <w:rsid w:val="00FD7904"/>
    <w:rsid w:val="00FE1ABC"/>
    <w:rsid w:val="00FE2F0A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2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419E8-473C-4088-8ECE-25FA9A7BA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10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490</cp:revision>
  <cp:lastPrinted>2025-12-30T10:06:00Z</cp:lastPrinted>
  <dcterms:created xsi:type="dcterms:W3CDTF">2024-03-13T14:39:00Z</dcterms:created>
  <dcterms:modified xsi:type="dcterms:W3CDTF">2026-02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